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333fae-97b8-4c61-a40a-d1aee6727d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c4a0aa-eacc-4704-bf99-1deeb1d562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354de1-e96e-477d-8842-bc9549f680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9ba058-8989-442d-9a96-ca8330c71d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00435b-0fcd-4632-a612-8ebd7b245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3c5ff7-97e6-4df2-8ed9-d1f3b5263b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4c604b-6d5f-4aa4-82b2-8ca858dbc7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fd77e4-36b6-473c-b7cd-88d3243a8b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290d50-dcd6-41c5-8640-0563313d5b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91f0d8-7b69-40b7-800e-78a365c83b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7391a9-5d55-413f-8934-bbda86459d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7744af-7505-4c61-9ee4-68cc3ac46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85abc2-3375-4a27-a5c7-1c545a8fc4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463766-2304-4a30-b62a-2ea5182dfb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b5aab6-919c-4170-bd0c-616b156043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515627-d2f7-4848-8293-6473da5b67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89bdca-9b64-4d42-84c3-2aa09590b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a60de2-0004-4308-b3d0-868e33fa13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afa3a3-2b1b-4f5f-8b5b-4270dc0c1f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f3f581-a9f9-45e3-b65e-26ae740f92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57e068-1a51-4700-991a-c04ed5cd9b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ed82aa-bc45-4e49-9095-ec94d80640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5801c2-42c9-4a83-8072-701b846c2d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6272dd-2b83-4e5f-a920-4c18673fef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ebdd2a-eb45-4d8f-a563-1d628757eb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e58b3b-00ca-4491-a370-3c1d25ab65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2aee3d-35a0-4682-be58-aca680be40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ccefdd-4c2f-4979-b1c2-86f8b2e945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fbd09b-aa24-4000-91f8-69dd9c19f7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00435b-0fcd-4632-a612-8ebd7b245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c99a04-4625-4a09-a21f-9dbacad7f4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00e033-acb3-40fd-a2cc-8d707d08bf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79c83c-c92b-42bb-b783-9057a695a9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66a809-08a2-4683-8f53-64daea1c4d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801c93-9c86-4fb2-89d4-8a8d7e6551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4215b8-e2e5-48a1-aa7f-aed5f9448f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1b1e29-34b9-4c0f-b387-059106c11e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76107e-77ef-4c34-bb46-976ffe0077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56a510-d0f9-4410-86d1-4396060ade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103045-03c4-4f80-a986-2356eada0e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896d5f-7dd3-4071-bf47-79cd2cfc4d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36f33e-a860-40ff-b74c-be1b903cf1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e44e17-20ae-41ec-8186-223ee6d2b9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2189f5-d21c-4144-915d-055a5799c8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59d9d3-39eb-4fa6-a36c-00894d57dd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711351-d652-40d0-a7f2-38194f01da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2ed059-9387-4ed9-8146-82804eba4b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4e3c8f-0727-45fc-b176-236b1c1cfe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d54777-b9b0-4916-ab49-404f62dd9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f15be6-c63c-4cc1-8890-d10812fe99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5d75fe-140a-4578-af56-b6d5004f18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6896c9-eece-4b01-bea6-d34ab0d63f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b233b9-4ffd-47f6-b8d9-c4cff3a37f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7744af-7505-4c61-9ee4-68cc3ac46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99abdb-baa7-4a45-ac2e-ec3b668e96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d60f6c-b4fe-4c5b-8a72-e2aa71de11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d70a0b-b774-40d9-9711-485c2698cb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44a395-324a-4576-87d1-b8d2babeb2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0310e9-d147-467d-943b-798b6dbed4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12396c-02fa-4632-a8af-4344545741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2aaf34-b377-426f-9d19-4bdebf41de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db6a3e-d969-447d-815a-66e152ad03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9a80e9-864f-4bfe-a24e-d1d87570eb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482377-fbc5-46f1-a376-7ed16e4a13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d05f3c-b766-46a5-9586-d9a97b2551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b1fded-b90f-4f36-9e2e-c62e1eca9c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95c27c-44df-479d-8b03-0a80fa2171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7ac2a2-92c8-4515-9e50-9f7c113c84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74a4f5-eebc-4650-8c60-9346d356b3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665ed2-eee0-4ac3-b2ea-542b2308b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d37c22-256f-4022-8e07-1628b09720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32eacc-49c5-45e0-8316-141c920617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1ecb45-5510-4b18-9546-d850ddd81b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665ed2-eee0-4ac3-b2ea-542b2308b0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5005d9-8956-45f0-a9df-7262b73218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bec325-83b9-4c29-9819-2f11b86617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dbf116-0da9-48bd-81ce-d39e4714f1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804794-9996-4871-872e-bfa545c2de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9b10b4-0bc6-456d-873f-ce69cd018b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1c411d-1143-4a3b-959f-9003c0c25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8bd47f-eeed-42e2-a842-61cab3e7cb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8efd2b-9031-4f57-a97a-f29e1d975e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9cb6ac-fef5-48b3-9f29-7cdaeb150d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372710-1537-4ec3-8471-a2140c2288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e972f0-1d1b-4c51-a648-428f756486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fdbef3-d9b6-40a0-98fc-7547d4ceed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092e7f-9c72-46d6-8257-7e0be09bce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186d94-670a-424a-8311-ba651f8bf6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ebb169-c0c4-454e-aef8-4e8cef12f5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6480e6-aa4a-4bed-a985-75d5434143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47fc6-1bdc-4554-8aba-c96a033cc8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bf5819-3873-4b2c-bf10-d562483d61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6672fe-a291-4239-93d0-afd523bc3e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54ec57-0beb-47bb-a3dc-b2a353729a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fb02eb-dcbd-4e59-8602-1ad81656d6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9c5870-ee8a-4199-847a-d979b673bc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3aab7c-8d84-4e9a-af6b-a2a7e6f0f1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0a6697-b601-412e-9078-964dee7c7f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23ca81-f5dd-45dd-b48f-c1cfdd65c7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6621d2-7653-42ce-aa7c-b21e8abf4e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d3362c-7fdc-422b-862f-8b87940d71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4e2f63-d2f4-4a9d-9c46-1fcfefb254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25b4e-61cc-4ae3-82cd-99495b3964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a844b2-973f-4990-a92d-e8c3fffb83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62a497-54bb-4000-a1a6-199f4f734b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8edf29-316f-4cb2-b814-a5e13fb540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873d57-b024-4528-a8fd-f2c6401dab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cd741d-5f44-493a-ba3d-2117e4b45f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00435b-0fcd-4632-a612-8ebd7b245a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866f7b-3913-4c0e-95de-bb6cead19f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0fff80-6ecc-4dba-aabe-be204997d0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ec5edd-7082-475e-9684-06984198af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925bc5-a1f2-4c34-a124-ccfa6f4d85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8829d-9c2e-428a-8ab9-04d44b710e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1062f-31e9-42fc-856c-6dc1a484fd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e298ee-3b5b-44ed-99f4-0328d43a05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239b16-7973-4845-83db-9666b9f810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962c16-42c7-4521-8c10-e1c0aab870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7744af-7505-4c61-9ee4-68cc3ac46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c0def9-c7b7-4124-996f-f88074e64e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d54777-b9b0-4916-ab49-404f62dd9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95c27c-44df-479d-8b03-0a80fa2171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0b7220-8047-4c2e-ab61-c619f591b2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b546e4-508c-4181-97da-1b4f1f92dc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1046c1-4dea-47f3-984e-8b7f02bb1b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531578-8b4f-4d20-9ce3-6464513021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1d75d7-23c3-4163-8174-1ef802e3c1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f761f3-3d66-487c-9e4d-4541c7f0fb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6d2704-46aa-4a3f-b270-7a0da4408c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e2c97c-c506-4988-b23e-7a8dd413c7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37f194-dcc5-44cc-a357-767416b14a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55788f-5a7b-4d00-ab72-4ca2d5da0c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1d75d7-23c3-4163-8174-1ef802e3c1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9ac664-800c-4613-9bda-ff1bb4da38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46c2e6-d7cf-40d0-ac73-b0ebb753f9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9b1a9c-4df8-4935-bf3f-3da2eaafdb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6edf60-c2c1-4ef5-82b4-6491c1357e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61a299-c1b5-4858-bc9a-e12747305d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13de00-246f-4c73-8bc4-e6d8ff9119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cd2109-9b9e-45f2-af90-24eec1ab0d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80e95e-9f15-4c51-a8d0-e65c64830d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271287-10d8-45c6-8a1d-723e5c1087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d54777-b9b0-4916-ab49-404f62dd9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b8110c-06a0-4a47-a7f3-bf583a8ca9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463950-23d9-4d71-a3b8-b730538a8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ce11c0-a936-44b2-9df1-6b1d30d7a7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4bfe8b-dd35-41ee-85df-7dd5108e9a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f54895-43f4-4fb8-9dcb-cdea1fe19c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734ea9-5355-4947-a1a2-f59e56c967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9523ee-1527-4009-b9d9-c2ccf971c4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a15755-981c-4b41-888a-baeaa3a5ea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933863-3470-4229-b769-e25a24e94f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1abee3-400c-4457-88c9-0bc3d0a2bc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929a00-fc5e-4a17-b54e-4b1f99087b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463950-23d9-4d71-a3b8-b730538a8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bbdd06-96af-44a8-bcb6-e40369161d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d90f5d-bd7a-411a-be2a-8c5d666c44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14c2bf-14d0-4b3b-a22a-975e2f89d9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cffd6-802a-4510-adc5-87425c0abe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8030df-4058-48a1-a7bc-127ef6cdac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14b35b-6054-43a3-8c02-2b4024f386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0cc61e-97d2-4488-b7a2-12937af86c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1d0af2-8406-4bb8-9681-87cd473b35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3f820a-b1e4-4091-b484-bad865069d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1f3a14-c967-466c-8bee-29819df94b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d18764-9dac-4b2a-83e9-3af32da288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7c2f37-f029-48d7-bca8-1fabb0f3e4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633c7d-8fb7-4757-95c5-44c4f2de65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226a70-754c-4472-9373-0bd20b9852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a70481-a4be-408c-9f96-1f5c7890de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ddaff1-58aa-4ad0-8378-b99517f8be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0e62ad-a012-4468-bbda-d392a4de12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e97d05-745d-410b-b775-2e7f884cdd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1b8bf9-1975-47c7-8abb-6b41be5b42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ba120a-de2e-407d-8c60-518cc8a840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7373a2-11bd-4e09-97ad-c287fc60c8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3ee1c1-cfb5-405d-bcd1-94a88c8f23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55c43d-5fbc-4da9-82e8-f2d5f301b2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e30f47-5458-4151-9058-9f9f237b41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6e0cbf-5c21-466a-b900-5bdf52e96d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c6cb5f-d07a-4d8d-8eb8-5d52e8dc0d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2fb5fc-71a9-47bd-be73-fef17661aa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157bea-8db8-44ac-b06e-32c601eb47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e63612-2d05-483a-8220-9c22310c62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b5f6fa-27c1-4fe8-8b53-98bd0d28c2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89bdca-9b64-4d42-84c3-2aa09590b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d79519-eb69-41d8-8f3a-6a6368b591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fe747a-558e-4358-9108-03fb813c56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30fb8f-4e52-42ec-8725-838a117618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a1e24b-33a2-4f79-b651-53e3388dae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653a83-bda1-41fa-a4c7-4218abaf7b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a5c08f-7384-4468-aa0f-f1f1e05992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a1a2d2-6cb7-4b53-925d-b581327234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f9a9ce-1a4d-4160-8c9c-e43da03212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3a8854-849f-4dd1-b89d-e1f522bb0d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f71482-a45c-498f-bead-ed8df76732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de134a-5c7d-4a5d-b7de-269ccf15c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893170-4737-4453-9fc6-495187f2c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274a19-20bf-4ca3-8d9e-1e17baf2ed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99a276-d380-411c-9bc2-bf2b96ae15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089980-1ffe-490b-8252-b686c64021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cb3c66-7faa-4ed7-a1fc-57e22eec46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7263b6-c90d-4c9d-a18e-7d4fba7f85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b891d5-9004-4f65-8fd1-32bcd8e78f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5ea935-ce5f-430f-b089-d980b20b7b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b649aa-e1fe-45aa-9c8d-e04b14623d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265a41-0e35-444c-b3e9-e39871163d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6295f3-86c7-4bc2-af06-99123dc87b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22aced-1287-4cec-8406-660dd2338a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73da68-7f84-49fe-a28b-356b011201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3e6872-86eb-4d8b-a0af-b1941a09d6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a43cda-eb20-4953-9f0d-9473f596c6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893170-4737-4453-9fc6-495187f2c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274a19-20bf-4ca3-8d9e-1e17baf2ed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e11b31-6930-4596-8685-92a3e12845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82f038-2ef4-4716-ba4c-e0935d5251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ff92e6-5ea9-4ae8-983b-4c546ab9ca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c49578-f61b-47c0-b22d-7b78b71901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41bc48-b2dc-4620-a2fc-aeab99a8d9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de8212-c850-4b14-89a3-df13f99738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a9e5ff-acca-49cd-a7e7-4e3da7dca5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fec8fe-f513-44c9-beca-5125b51af9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d70a0b-b774-40d9-9711-485c2698cb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b801ab-82b5-4229-876e-ce54065fb8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d54777-b9b0-4916-ab49-404f62dd9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962efd-5041-43a0-97c3-19e18b643b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54d635-c788-480d-9b6d-26dac3c1df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